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77777777" w:rsidR="008C662B" w:rsidRDefault="008C662B"/>
    <w:p w14:paraId="14E2233A" w14:textId="72E3B5E5" w:rsidR="00397B52" w:rsidRDefault="0008685C">
      <w:pPr>
        <w:jc w:val="both"/>
      </w:pPr>
      <w:r>
        <w:t>Present:</w:t>
      </w:r>
      <w:r w:rsidR="00FD6A16">
        <w:t xml:space="preserve"> </w:t>
      </w:r>
      <w:r w:rsidR="00BD49EA">
        <w:t>Mayor Andrew Matviak, Trustee</w:t>
      </w:r>
      <w:r w:rsidR="00FD6A16">
        <w:t xml:space="preserve"> Vic Tartaglia,</w:t>
      </w:r>
      <w:r w:rsidR="00AF10A9">
        <w:t xml:space="preserve"> Trustee Steve Crawford, Trustee Tom Ford</w:t>
      </w:r>
      <w:r w:rsidR="00916024">
        <w:t xml:space="preserve"> </w:t>
      </w:r>
      <w:r w:rsidR="00FD6A16">
        <w:t>and</w:t>
      </w:r>
      <w:r w:rsidR="003A564C">
        <w:t xml:space="preserve"> </w:t>
      </w:r>
      <w:r w:rsidR="003132CE">
        <w:t xml:space="preserve">Trustee Sheri </w:t>
      </w:r>
      <w:r w:rsidR="00B0323F">
        <w:t xml:space="preserve">Youngs </w:t>
      </w:r>
    </w:p>
    <w:p w14:paraId="426E358C" w14:textId="77777777" w:rsidR="00930323" w:rsidRDefault="00C614F9">
      <w:pPr>
        <w:jc w:val="both"/>
      </w:pPr>
      <w:r>
        <w:t>Village</w:t>
      </w:r>
      <w:r w:rsidR="00B0323F">
        <w:t xml:space="preserve"> </w:t>
      </w:r>
      <w:r w:rsidR="00AF10A9">
        <w:t xml:space="preserve">Deputy </w:t>
      </w:r>
      <w:r w:rsidR="00740A23">
        <w:t xml:space="preserve">Clerk </w:t>
      </w:r>
      <w:r w:rsidR="00AF10A9">
        <w:t>Jaclyn Roth</w:t>
      </w:r>
    </w:p>
    <w:p w14:paraId="19090EA8" w14:textId="60A37236" w:rsidR="00930323" w:rsidRDefault="00930323">
      <w:pPr>
        <w:jc w:val="both"/>
      </w:pPr>
      <w:r>
        <w:t xml:space="preserve">Staff: </w:t>
      </w:r>
      <w:r w:rsidR="00AF10A9">
        <w:t xml:space="preserve">Sheena Dorsey – Village Clerk, </w:t>
      </w:r>
      <w:r w:rsidR="00B638CC">
        <w:t>Christi Turtur – Village Treasurer,</w:t>
      </w:r>
      <w:r w:rsidR="00F046B8">
        <w:t xml:space="preserve"> Jan Gorshack – Chief of Police</w:t>
      </w:r>
      <w:r w:rsidR="00B638CC">
        <w:t xml:space="preserve"> and John Redente – Grant Administrator</w:t>
      </w:r>
    </w:p>
    <w:p w14:paraId="0B8411DC" w14:textId="7295737C" w:rsidR="00E327B7" w:rsidRDefault="00C614F9">
      <w:pPr>
        <w:jc w:val="both"/>
      </w:pPr>
      <w:r>
        <w:t>Guests:</w:t>
      </w:r>
      <w:r w:rsidR="00B638CC">
        <w:t xml:space="preserve"> Teri Schunk – Chamber of Commerce, Margaret Irwin – River Street Planning, Andy </w:t>
      </w:r>
      <w:proofErr w:type="spellStart"/>
      <w:r w:rsidR="00B638CC">
        <w:t>Bohne</w:t>
      </w:r>
      <w:proofErr w:type="spellEnd"/>
      <w:r w:rsidR="00B638CC">
        <w:t xml:space="preserve"> – Place Alliance, Seth Mitchell SWCA, James W</w:t>
      </w:r>
      <w:r w:rsidR="00B81D30">
        <w:t>oidt</w:t>
      </w:r>
      <w:bookmarkStart w:id="0" w:name="_GoBack"/>
      <w:bookmarkEnd w:id="0"/>
      <w:r w:rsidR="00B638CC">
        <w:t xml:space="preserve"> – </w:t>
      </w:r>
      <w:proofErr w:type="spellStart"/>
      <w:r w:rsidR="00B638CC">
        <w:t>W</w:t>
      </w:r>
      <w:r w:rsidR="00B81D30">
        <w:t>oidt</w:t>
      </w:r>
      <w:proofErr w:type="spellEnd"/>
      <w:r w:rsidR="00B81D30">
        <w:t xml:space="preserve"> Engineers</w:t>
      </w:r>
      <w:r w:rsidR="00B638CC">
        <w:t xml:space="preserve">  , Stan Cwynar – Cwynar &amp; Sons, Denise &amp; Joe Singlar, John Woodyshek, Paul Str</w:t>
      </w:r>
      <w:r w:rsidR="00F046B8">
        <w:t>a</w:t>
      </w:r>
      <w:r w:rsidR="00B638CC">
        <w:t>us</w:t>
      </w:r>
      <w:r w:rsidR="00F046B8">
        <w:t xml:space="preserve">s – Sidney Youth Football President </w:t>
      </w:r>
    </w:p>
    <w:p w14:paraId="64ADDBB1" w14:textId="77777777" w:rsidR="00916024" w:rsidRPr="00FC6BB9" w:rsidRDefault="00916024">
      <w:pPr>
        <w:rPr>
          <w:u w:val="single"/>
        </w:rPr>
      </w:pPr>
    </w:p>
    <w:p w14:paraId="7CD20D08" w14:textId="1E3703AC" w:rsidR="00B0323F" w:rsidRDefault="00C32BEC">
      <w:r>
        <w:t xml:space="preserve">Mayor </w:t>
      </w:r>
      <w:r w:rsidR="00BD49EA">
        <w:t>Matviak</w:t>
      </w:r>
      <w:r w:rsidR="00916024">
        <w:t xml:space="preserve"> </w:t>
      </w:r>
      <w:r w:rsidR="00B0323F">
        <w:t>cal</w:t>
      </w:r>
      <w:r w:rsidR="00BC78F3">
        <w:t>led the meeting to order at 7:</w:t>
      </w:r>
      <w:r w:rsidR="000F796D">
        <w:t>0</w:t>
      </w:r>
      <w:r w:rsidR="00F046B8">
        <w:t>1</w:t>
      </w:r>
      <w:r w:rsidR="00916024">
        <w:t xml:space="preserve"> PM.</w:t>
      </w:r>
    </w:p>
    <w:p w14:paraId="214AF627" w14:textId="77777777" w:rsidR="00B0323F" w:rsidRDefault="00B0323F"/>
    <w:p w14:paraId="53D1EE97" w14:textId="26EFB0D4" w:rsidR="00F67F97" w:rsidRDefault="000F796D" w:rsidP="000E77D5">
      <w:r>
        <w:t>Mayor Matviak recognized guests.</w:t>
      </w:r>
    </w:p>
    <w:p w14:paraId="545F814B" w14:textId="3BCE0CA3" w:rsidR="00FD4DC9" w:rsidRDefault="00FD4DC9" w:rsidP="000E77D5"/>
    <w:p w14:paraId="6AC7A021" w14:textId="3E5BEF25" w:rsidR="00F046B8" w:rsidRDefault="00F046B8" w:rsidP="000E77D5">
      <w:r>
        <w:t xml:space="preserve">Paul Strauss, President of Sidney Youth Football, asks if the youth football program can have full use of the fields at Keith Clark Park since there was a big issue last season with using the high school field.  Mayor Matviak turns that question over to Trustee Tartaglia who sits on the Recreation Commission and he states that the Rec Commission will work with them as much as possible, the committee would just need a list of dates they are looking to use the fields and see if any </w:t>
      </w:r>
      <w:r w:rsidR="00CA28AB">
        <w:t>day’s</w:t>
      </w:r>
      <w:r>
        <w:t xml:space="preserve"> conflict with the soccer program.</w:t>
      </w:r>
    </w:p>
    <w:p w14:paraId="582CD2A4" w14:textId="34B6EC04" w:rsidR="00F046B8" w:rsidRDefault="00F046B8" w:rsidP="000E77D5"/>
    <w:p w14:paraId="688912D1" w14:textId="520C872F" w:rsidR="00F046B8" w:rsidRDefault="00F046B8" w:rsidP="000E77D5">
      <w:r>
        <w:t>Teri Schunk with the Sidney Chamber of Commerce addresses the board with a couple updates on the previously approved St. Patrick’s Day Parade that is to take place on March 17</w:t>
      </w:r>
      <w:r w:rsidRPr="00F046B8">
        <w:rPr>
          <w:vertAlign w:val="superscript"/>
        </w:rPr>
        <w:t>th</w:t>
      </w:r>
      <w:r>
        <w:t xml:space="preserve"> at 2 pm</w:t>
      </w:r>
      <w:r w:rsidR="00D7641E">
        <w:t>. Teri states there has been a better than expected response from the public in general and store owners on Main Street about being a part of the parade, they would like to extend the parade to start at the Great American parking lot then come down Main Street instead of starting at Trackside’s parking lot. A lot of the business owners are asking to participate</w:t>
      </w:r>
      <w:r w:rsidR="00CA28AB">
        <w:t xml:space="preserve"> in the celebration and t-shirts are being sold ahead of time. </w:t>
      </w:r>
      <w:r w:rsidR="00401DA3">
        <w:t xml:space="preserve">Teri said now she thinks the no parking signs will be needed, Chief Gorshack said he would do what he could with the limited staff. </w:t>
      </w:r>
    </w:p>
    <w:p w14:paraId="45AAE965" w14:textId="6CF4EB66" w:rsidR="00401DA3" w:rsidRDefault="00401DA3" w:rsidP="000E77D5"/>
    <w:p w14:paraId="0AF7A2B7" w14:textId="1C77C854" w:rsidR="00401DA3" w:rsidRDefault="00401DA3" w:rsidP="000E77D5">
      <w:r>
        <w:t xml:space="preserve">Trustee Youngs moved, Trustee Tartaglia seconded the motion approve the minutes from February 5, 2018 as written. All Ayes, Carried. </w:t>
      </w:r>
    </w:p>
    <w:p w14:paraId="40A74D98" w14:textId="7C98D332" w:rsidR="00284B8A" w:rsidRDefault="00284B8A" w:rsidP="000E77D5"/>
    <w:p w14:paraId="577B7B78" w14:textId="6D0A5ABD" w:rsidR="00401DA3" w:rsidRDefault="00401DA3" w:rsidP="00401DA3">
      <w:r>
        <w:t xml:space="preserve">Trustee Crawford moved, Trustee Youngs seconded the motion approve the minutes from February 12, 2018 as written. All Ayes, Carried. </w:t>
      </w:r>
    </w:p>
    <w:p w14:paraId="0DEB3195" w14:textId="526C95FC" w:rsidR="00401DA3" w:rsidRDefault="00401DA3" w:rsidP="000E77D5"/>
    <w:p w14:paraId="5E92E493" w14:textId="66F62977" w:rsidR="00401DA3" w:rsidRDefault="00401DA3" w:rsidP="000E77D5">
      <w:r>
        <w:t>Stan Cwynar, owner of Cwynar &amp; Sons, did the Village audit for the 2017 fiscal year</w:t>
      </w:r>
      <w:r w:rsidR="001031A6">
        <w:t xml:space="preserve"> and presented his findings to the board. A handout was given to each board member, Village Clerk, Village Treasurer and Village Deputy Clerk for filing purposes. He reviewed the Executive Summary with the board to briefly discuss the outcome. </w:t>
      </w:r>
    </w:p>
    <w:p w14:paraId="0CA19D84" w14:textId="5B62F55E" w:rsidR="001031A6" w:rsidRDefault="001031A6" w:rsidP="000E77D5"/>
    <w:p w14:paraId="7E6BEAFD" w14:textId="48319B6C" w:rsidR="001031A6" w:rsidRDefault="001031A6" w:rsidP="000E77D5">
      <w:r>
        <w:t>Trustee Crawford moved</w:t>
      </w:r>
      <w:proofErr w:type="gramStart"/>
      <w:r>
        <w:t>,</w:t>
      </w:r>
      <w:proofErr w:type="gramEnd"/>
      <w:r>
        <w:t xml:space="preserve"> Trustee Ford seconded to motion to appoint Mark Cutting as Zoning Board of Appeals member for a 5 year term expiring April 2023. All Ayes, Carried.</w:t>
      </w:r>
    </w:p>
    <w:p w14:paraId="322453BB" w14:textId="1258B898" w:rsidR="001031A6" w:rsidRDefault="001031A6" w:rsidP="000E77D5"/>
    <w:p w14:paraId="3394E902" w14:textId="4BF3B4BC" w:rsidR="00402A95" w:rsidRDefault="001031A6" w:rsidP="000E77D5">
      <w:r>
        <w:t xml:space="preserve">Trustee Tartaglia moved, Trustee Crawford seconded the motion to appoint Mark Granan as Zoning Board of Appeals member for a </w:t>
      </w:r>
      <w:r w:rsidR="001207F0">
        <w:t>5-year</w:t>
      </w:r>
      <w:r>
        <w:t xml:space="preserve"> term expiring </w:t>
      </w:r>
      <w:r w:rsidR="00402A95">
        <w:t>April 2023. All Ayes, Carried.</w:t>
      </w:r>
    </w:p>
    <w:p w14:paraId="1D5203B4" w14:textId="62BC123F" w:rsidR="00402A95" w:rsidRDefault="00402A95" w:rsidP="000E77D5"/>
    <w:p w14:paraId="6414D699" w14:textId="1B4A1995" w:rsidR="00402A95" w:rsidRDefault="00402A95" w:rsidP="000E77D5">
      <w:r>
        <w:t xml:space="preserve">Mayor Matviak introduces Margaret Irwin from River Street Planning to the board. Margaret states that there will be an Open House from 5:30 to 7 pm tomorrow night where all of the team members will be able to answer questions in more detail about the Green Plain Project. This is a FEMA funded project. There is a very strict process this project needs to follow in order to get be able to move on to the different Phases of the project. An extension to complete the first phase has been submitted and is under review, Margaret doesn’t see an issue with that request. If there comes a point where the project will have to be put on hold for any length of time Margaret and her team will let the board know why and what the plan is going forward. </w:t>
      </w:r>
      <w:r w:rsidR="00043743">
        <w:t xml:space="preserve">She turns the presentation over to Andy </w:t>
      </w:r>
      <w:proofErr w:type="spellStart"/>
      <w:r w:rsidR="00043743">
        <w:t>Bohne</w:t>
      </w:r>
      <w:proofErr w:type="spellEnd"/>
      <w:r w:rsidR="00043743">
        <w:t xml:space="preserve"> from Place Alliance. He explains that the first phase in tales assessing the land, soil, groundwater, streams, and wetlands which each have their own regulating authority. </w:t>
      </w:r>
    </w:p>
    <w:p w14:paraId="04C420E1" w14:textId="69C197BB" w:rsidR="00043743" w:rsidRDefault="00043743" w:rsidP="000E77D5"/>
    <w:p w14:paraId="42E6E2B6" w14:textId="716110AB" w:rsidR="00043743" w:rsidRDefault="00043743" w:rsidP="000E77D5">
      <w:r>
        <w:t>Seth Mitchell from SWCA</w:t>
      </w:r>
      <w:r w:rsidR="00956DEB">
        <w:t xml:space="preserve"> Environmental Consultants</w:t>
      </w:r>
      <w:r>
        <w:t xml:space="preserve"> is introduced</w:t>
      </w:r>
      <w:r w:rsidR="00956DEB">
        <w:t xml:space="preserve">, he is the lead principal investigator on this project. At this point Seth says the archeologists are moving into phase two of the investigation stage. There have been cultural resources that have been found up to this point. Seth then turns it over to James </w:t>
      </w:r>
      <w:proofErr w:type="spellStart"/>
      <w:r w:rsidR="00956DEB">
        <w:t>Woidt</w:t>
      </w:r>
      <w:proofErr w:type="spellEnd"/>
      <w:r w:rsidR="00956DEB">
        <w:t xml:space="preserve"> with </w:t>
      </w:r>
      <w:proofErr w:type="spellStart"/>
      <w:r w:rsidR="00956DEB">
        <w:t>Woidt</w:t>
      </w:r>
      <w:proofErr w:type="spellEnd"/>
      <w:r w:rsidR="00956DEB">
        <w:t xml:space="preserve"> Engineering out of Binghamton who has being doing the hydraulic modeling. Their goal is to identify opportunities </w:t>
      </w:r>
      <w:r w:rsidR="00E23E81">
        <w:t xml:space="preserve">to reduce the flood risk. With the findings they currently have now could possibly lower the 100-year flood plain which FEMA had predicted back in 2007. James states this could mean a reduction in flood insurance rates for some homeowners. He explains that a lot of flooding pressure is near Route 8 </w:t>
      </w:r>
      <w:r w:rsidR="008C4D08">
        <w:t xml:space="preserve">and </w:t>
      </w:r>
      <w:r w:rsidR="001207F0">
        <w:t>they would like make reducing that pressure one of their main focuses.</w:t>
      </w:r>
    </w:p>
    <w:p w14:paraId="33F6CBE6" w14:textId="29188C1B" w:rsidR="001207F0" w:rsidRDefault="001207F0" w:rsidP="000E77D5"/>
    <w:p w14:paraId="2DC3B357" w14:textId="4DEE68E6" w:rsidR="001207F0" w:rsidRDefault="001207F0" w:rsidP="000E77D5">
      <w:r>
        <w:t>Margaret reminds the board that the only way for the project to move to the construction phase is to pass a cost benefit analysis and the Village has no cost commitment for this project.</w:t>
      </w:r>
      <w:r w:rsidR="00B163EE">
        <w:t xml:space="preserve"> Trustee Crawford asks what happens when artifacts are found, Seth states his team will give the design team the boundaries and they will have to avoid those areas during the construction phase.</w:t>
      </w:r>
    </w:p>
    <w:p w14:paraId="4E3B0DB4" w14:textId="5E29A79C" w:rsidR="00B163EE" w:rsidRDefault="00B163EE" w:rsidP="000E77D5"/>
    <w:p w14:paraId="7F10061A" w14:textId="73EDF49D" w:rsidR="00B163EE" w:rsidRDefault="00B163EE" w:rsidP="000E77D5">
      <w:r>
        <w:t xml:space="preserve">Trustee </w:t>
      </w:r>
      <w:proofErr w:type="gramStart"/>
      <w:r>
        <w:t>Youngs  moved</w:t>
      </w:r>
      <w:proofErr w:type="gramEnd"/>
      <w:r>
        <w:t xml:space="preserve">, Trustee </w:t>
      </w:r>
      <w:r w:rsidR="00D9327D">
        <w:t>Ford</w:t>
      </w:r>
      <w:r>
        <w:t xml:space="preserve"> seconded the motion to approve Code Officer, Bob Root, to attend New York State Floodplain &amp; Storm water Managers Association. Cost $106 per night for two nights and registration fee is $120</w:t>
      </w:r>
      <w:r w:rsidR="00D9327D">
        <w:t xml:space="preserve"> and a Village vehicle will be used for transportation. </w:t>
      </w:r>
    </w:p>
    <w:p w14:paraId="6123EE85" w14:textId="77777777" w:rsidR="001207F0" w:rsidRDefault="001207F0" w:rsidP="000E77D5"/>
    <w:p w14:paraId="33306FCD" w14:textId="77777777" w:rsidR="009A1443" w:rsidRDefault="009A1443" w:rsidP="000E77D5"/>
    <w:p w14:paraId="643DD965" w14:textId="1C752DBA" w:rsidR="009A1443" w:rsidRDefault="009A1443" w:rsidP="000E77D5">
      <w:r>
        <w:t xml:space="preserve">Trustee </w:t>
      </w:r>
      <w:r w:rsidR="0074622D">
        <w:t>Crawford</w:t>
      </w:r>
      <w:r>
        <w:t xml:space="preserve"> moved, Trustee </w:t>
      </w:r>
      <w:r w:rsidR="00D9327D">
        <w:t>Tartaglia</w:t>
      </w:r>
      <w:r>
        <w:t xml:space="preserve"> seconded a motion authorizing the Treasurer to pay the </w:t>
      </w:r>
      <w:r w:rsidR="0074622D">
        <w:t xml:space="preserve">February </w:t>
      </w:r>
      <w:r w:rsidR="00D9327D">
        <w:t>26</w:t>
      </w:r>
      <w:r>
        <w:t>, 2018 audit from the following funds:</w:t>
      </w:r>
    </w:p>
    <w:p w14:paraId="33C9F44C" w14:textId="77777777" w:rsidR="009A1443" w:rsidRDefault="009A1443" w:rsidP="000E77D5"/>
    <w:tbl>
      <w:tblPr>
        <w:tblStyle w:val="TableGrid"/>
        <w:tblW w:w="0" w:type="auto"/>
        <w:tblLook w:val="04A0" w:firstRow="1" w:lastRow="0" w:firstColumn="1" w:lastColumn="0" w:noHBand="0" w:noVBand="1"/>
      </w:tblPr>
      <w:tblGrid>
        <w:gridCol w:w="4675"/>
        <w:gridCol w:w="4675"/>
      </w:tblGrid>
      <w:tr w:rsidR="009A1443" w14:paraId="1239F158" w14:textId="77777777" w:rsidTr="009A1443">
        <w:tc>
          <w:tcPr>
            <w:tcW w:w="4675" w:type="dxa"/>
          </w:tcPr>
          <w:p w14:paraId="65ADE412" w14:textId="77777777" w:rsidR="009A1443" w:rsidRPr="009A1443" w:rsidRDefault="009A1443" w:rsidP="009A1443">
            <w:pPr>
              <w:jc w:val="center"/>
              <w:rPr>
                <w:b/>
              </w:rPr>
            </w:pPr>
            <w:r w:rsidRPr="009A1443">
              <w:rPr>
                <w:b/>
              </w:rPr>
              <w:t>FUND</w:t>
            </w:r>
          </w:p>
        </w:tc>
        <w:tc>
          <w:tcPr>
            <w:tcW w:w="4675" w:type="dxa"/>
          </w:tcPr>
          <w:p w14:paraId="5B1365EC" w14:textId="77777777" w:rsidR="009A1443" w:rsidRDefault="009A1443" w:rsidP="009A1443">
            <w:pPr>
              <w:jc w:val="center"/>
            </w:pPr>
            <w:r>
              <w:t>AUDIT</w:t>
            </w:r>
          </w:p>
        </w:tc>
      </w:tr>
      <w:tr w:rsidR="009A1443" w14:paraId="060B4633" w14:textId="77777777" w:rsidTr="009A1443">
        <w:tc>
          <w:tcPr>
            <w:tcW w:w="4675" w:type="dxa"/>
          </w:tcPr>
          <w:p w14:paraId="53EC71F1" w14:textId="77777777" w:rsidR="009A1443" w:rsidRDefault="009A1443" w:rsidP="009A1443">
            <w:pPr>
              <w:jc w:val="center"/>
            </w:pPr>
          </w:p>
        </w:tc>
        <w:tc>
          <w:tcPr>
            <w:tcW w:w="4675" w:type="dxa"/>
          </w:tcPr>
          <w:p w14:paraId="30DC1480" w14:textId="77777777" w:rsidR="009A1443" w:rsidRDefault="009A1443" w:rsidP="009A1443">
            <w:pPr>
              <w:jc w:val="center"/>
            </w:pPr>
          </w:p>
        </w:tc>
      </w:tr>
      <w:tr w:rsidR="009A1443" w14:paraId="394D00C0" w14:textId="77777777" w:rsidTr="009A1443">
        <w:tc>
          <w:tcPr>
            <w:tcW w:w="4675" w:type="dxa"/>
          </w:tcPr>
          <w:p w14:paraId="7990C1E1" w14:textId="77777777" w:rsidR="009A1443" w:rsidRDefault="009A1443" w:rsidP="009A1443">
            <w:pPr>
              <w:jc w:val="center"/>
            </w:pPr>
            <w:r>
              <w:t>General</w:t>
            </w:r>
          </w:p>
        </w:tc>
        <w:tc>
          <w:tcPr>
            <w:tcW w:w="4675" w:type="dxa"/>
          </w:tcPr>
          <w:p w14:paraId="416ACD26" w14:textId="0207CD60" w:rsidR="009A1443" w:rsidRDefault="006A4DA4" w:rsidP="009A1443">
            <w:pPr>
              <w:jc w:val="center"/>
            </w:pPr>
            <w:r>
              <w:t>$</w:t>
            </w:r>
            <w:r w:rsidR="00D9327D">
              <w:t>23413.59</w:t>
            </w:r>
          </w:p>
        </w:tc>
      </w:tr>
      <w:tr w:rsidR="009A1443" w14:paraId="04CDF048" w14:textId="77777777" w:rsidTr="009A1443">
        <w:tc>
          <w:tcPr>
            <w:tcW w:w="4675" w:type="dxa"/>
          </w:tcPr>
          <w:p w14:paraId="5A228656" w14:textId="77777777" w:rsidR="009A1443" w:rsidRDefault="009A1443" w:rsidP="009A1443">
            <w:pPr>
              <w:jc w:val="center"/>
            </w:pPr>
            <w:r>
              <w:t>Water</w:t>
            </w:r>
          </w:p>
        </w:tc>
        <w:tc>
          <w:tcPr>
            <w:tcW w:w="4675" w:type="dxa"/>
          </w:tcPr>
          <w:p w14:paraId="7988811B" w14:textId="2275F796" w:rsidR="009A1443" w:rsidRDefault="006A4DA4" w:rsidP="009A1443">
            <w:pPr>
              <w:jc w:val="center"/>
            </w:pPr>
            <w:r>
              <w:t>$</w:t>
            </w:r>
            <w:r w:rsidR="00D9327D">
              <w:t>2292.00</w:t>
            </w:r>
          </w:p>
        </w:tc>
      </w:tr>
      <w:tr w:rsidR="009A1443" w14:paraId="3DA0847A" w14:textId="77777777" w:rsidTr="009A1443">
        <w:tc>
          <w:tcPr>
            <w:tcW w:w="4675" w:type="dxa"/>
          </w:tcPr>
          <w:p w14:paraId="6B87BD37" w14:textId="77777777" w:rsidR="009A1443" w:rsidRDefault="009A1443" w:rsidP="009A1443">
            <w:pPr>
              <w:jc w:val="center"/>
            </w:pPr>
            <w:r>
              <w:t>Sewer</w:t>
            </w:r>
          </w:p>
        </w:tc>
        <w:tc>
          <w:tcPr>
            <w:tcW w:w="4675" w:type="dxa"/>
          </w:tcPr>
          <w:p w14:paraId="5172D69F" w14:textId="3AE5D35D" w:rsidR="009A1443" w:rsidRDefault="006A4DA4" w:rsidP="009A1443">
            <w:pPr>
              <w:jc w:val="center"/>
            </w:pPr>
            <w:r>
              <w:t>$</w:t>
            </w:r>
            <w:r w:rsidR="00D9327D">
              <w:t>3009.33</w:t>
            </w:r>
          </w:p>
        </w:tc>
      </w:tr>
      <w:tr w:rsidR="009A1443" w14:paraId="0D45A8EE" w14:textId="77777777" w:rsidTr="009A1443">
        <w:tc>
          <w:tcPr>
            <w:tcW w:w="4675" w:type="dxa"/>
          </w:tcPr>
          <w:p w14:paraId="520719AE" w14:textId="77777777" w:rsidR="009A1443" w:rsidRDefault="009A1443" w:rsidP="009A1443">
            <w:pPr>
              <w:jc w:val="center"/>
            </w:pPr>
            <w:r>
              <w:t>Community Development</w:t>
            </w:r>
          </w:p>
        </w:tc>
        <w:tc>
          <w:tcPr>
            <w:tcW w:w="4675" w:type="dxa"/>
          </w:tcPr>
          <w:p w14:paraId="75710E7C" w14:textId="6B6366EF" w:rsidR="009A1443" w:rsidRDefault="006A4DA4" w:rsidP="009A1443">
            <w:pPr>
              <w:jc w:val="center"/>
            </w:pPr>
            <w:r>
              <w:t>$</w:t>
            </w:r>
            <w:r w:rsidR="00D9327D">
              <w:t>63940.07</w:t>
            </w:r>
          </w:p>
        </w:tc>
      </w:tr>
      <w:tr w:rsidR="00D9327D" w14:paraId="45D5DD90" w14:textId="77777777" w:rsidTr="009A1443">
        <w:tc>
          <w:tcPr>
            <w:tcW w:w="4675" w:type="dxa"/>
          </w:tcPr>
          <w:p w14:paraId="446E6BEE" w14:textId="622C988E" w:rsidR="00D9327D" w:rsidRDefault="00D9327D" w:rsidP="009A1443">
            <w:pPr>
              <w:jc w:val="center"/>
            </w:pPr>
          </w:p>
        </w:tc>
        <w:tc>
          <w:tcPr>
            <w:tcW w:w="4675" w:type="dxa"/>
          </w:tcPr>
          <w:p w14:paraId="5B2F6F83" w14:textId="63E56A0F" w:rsidR="00D9327D" w:rsidRDefault="00D9327D" w:rsidP="009A1443">
            <w:pPr>
              <w:jc w:val="center"/>
            </w:pPr>
          </w:p>
        </w:tc>
      </w:tr>
      <w:tr w:rsidR="00D9327D" w14:paraId="23817CB6" w14:textId="77777777" w:rsidTr="009A1443">
        <w:tc>
          <w:tcPr>
            <w:tcW w:w="4675" w:type="dxa"/>
          </w:tcPr>
          <w:p w14:paraId="38A1C982" w14:textId="12501030" w:rsidR="00D9327D" w:rsidRDefault="00D9327D" w:rsidP="009A1443">
            <w:pPr>
              <w:jc w:val="center"/>
            </w:pPr>
            <w:r>
              <w:t>Total</w:t>
            </w:r>
          </w:p>
        </w:tc>
        <w:tc>
          <w:tcPr>
            <w:tcW w:w="4675" w:type="dxa"/>
          </w:tcPr>
          <w:p w14:paraId="31BC6528" w14:textId="5B332AB9" w:rsidR="00D9327D" w:rsidRDefault="00D9327D" w:rsidP="009A1443">
            <w:pPr>
              <w:jc w:val="center"/>
            </w:pPr>
            <w:r>
              <w:t>$92654.99</w:t>
            </w:r>
          </w:p>
        </w:tc>
      </w:tr>
      <w:tr w:rsidR="00D9327D" w14:paraId="3AF33030" w14:textId="77777777" w:rsidTr="009A1443">
        <w:tc>
          <w:tcPr>
            <w:tcW w:w="4675" w:type="dxa"/>
          </w:tcPr>
          <w:p w14:paraId="399A090A" w14:textId="77777777" w:rsidR="00D9327D" w:rsidRDefault="00D9327D" w:rsidP="009A1443">
            <w:pPr>
              <w:jc w:val="center"/>
            </w:pPr>
          </w:p>
        </w:tc>
        <w:tc>
          <w:tcPr>
            <w:tcW w:w="4675" w:type="dxa"/>
          </w:tcPr>
          <w:p w14:paraId="6559A3F1" w14:textId="77777777" w:rsidR="00D9327D" w:rsidRDefault="00D9327D" w:rsidP="009A1443">
            <w:pPr>
              <w:jc w:val="center"/>
            </w:pPr>
          </w:p>
        </w:tc>
      </w:tr>
    </w:tbl>
    <w:p w14:paraId="7AAC0DC3" w14:textId="77777777" w:rsidR="009A1443" w:rsidRDefault="009A1443" w:rsidP="000E77D5"/>
    <w:p w14:paraId="3598DC77" w14:textId="41C2DDD4" w:rsidR="006A4DA4" w:rsidRDefault="006A4DA4" w:rsidP="000E77D5">
      <w:r>
        <w:softHyphen/>
      </w:r>
      <w:r>
        <w:softHyphen/>
      </w:r>
      <w:r w:rsidR="004A25AE">
        <w:t>All Ayes, Carried.</w:t>
      </w:r>
    </w:p>
    <w:p w14:paraId="444E86FD" w14:textId="77777777" w:rsidR="006A4DA4" w:rsidRDefault="006A4DA4" w:rsidP="000E77D5"/>
    <w:p w14:paraId="139D75E0" w14:textId="3E5052EA" w:rsidR="006A4DA4" w:rsidRDefault="006A4DA4" w:rsidP="000E77D5">
      <w:r>
        <w:lastRenderedPageBreak/>
        <w:t xml:space="preserve">Trustee Ford moved, Trustee </w:t>
      </w:r>
      <w:r w:rsidR="004A25AE">
        <w:t>Youngs</w:t>
      </w:r>
      <w:r>
        <w:t xml:space="preserve"> seconded the motion to go into executive session at </w:t>
      </w:r>
      <w:r w:rsidR="00D9327D">
        <w:t>8:01</w:t>
      </w:r>
      <w:r>
        <w:t xml:space="preserve"> pm on </w:t>
      </w:r>
      <w:r w:rsidR="00D9327D">
        <w:t xml:space="preserve">Personnel for the Treasurer, Deputy Treasurer, Police officers and Code Enforcement, </w:t>
      </w:r>
      <w:r>
        <w:t>full board</w:t>
      </w:r>
      <w:r w:rsidR="00D9327D">
        <w:t>, Chief of Police and Village Clerk were</w:t>
      </w:r>
      <w:r w:rsidR="004A25AE">
        <w:t xml:space="preserve"> </w:t>
      </w:r>
      <w:r>
        <w:t>invited to stay. All Ayes, Carried</w:t>
      </w:r>
    </w:p>
    <w:p w14:paraId="1ABFBD50" w14:textId="77777777" w:rsidR="006A4DA4" w:rsidRDefault="006A4DA4" w:rsidP="000E77D5"/>
    <w:p w14:paraId="3352BED8" w14:textId="77777777" w:rsidR="002D08EC" w:rsidRDefault="002D08EC" w:rsidP="002D08EC">
      <w:r>
        <w:t>Trustee Youngs made a motion that Christi Turtur, Treasurer, having satisfactorily completed her 6 month review period, have her salary raised from $23.08 per hour to $24.14 per hour effective at the beginning of the next pay period.  Trustee Tartaglia seconded.  </w:t>
      </w:r>
      <w:proofErr w:type="gramStart"/>
      <w:r>
        <w:t>All ayes.</w:t>
      </w:r>
      <w:proofErr w:type="gramEnd"/>
      <w:r>
        <w:t xml:space="preserve">  Motion carried.</w:t>
      </w:r>
    </w:p>
    <w:p w14:paraId="08703CBD" w14:textId="77777777" w:rsidR="002D08EC" w:rsidRDefault="002D08EC" w:rsidP="002D08EC"/>
    <w:p w14:paraId="54D6D116" w14:textId="77777777" w:rsidR="002D08EC" w:rsidRDefault="002D08EC" w:rsidP="002D08EC">
      <w:r>
        <w:t>Trustee Youngs made a motion that Jaclyn Roth, Deputy Treasurer, having satisfactorily completed her 6 month review period, have her salary raised from $17.24 per hour to $17.78 per hour effective at the beginning of the next pay period.  Trustee Ford seconded.  </w:t>
      </w:r>
      <w:proofErr w:type="gramStart"/>
      <w:r>
        <w:t>All ayes.</w:t>
      </w:r>
      <w:proofErr w:type="gramEnd"/>
      <w:r>
        <w:t xml:space="preserve">  Motion carried.</w:t>
      </w:r>
    </w:p>
    <w:p w14:paraId="50201C32" w14:textId="77777777" w:rsidR="002D08EC" w:rsidRDefault="002D08EC" w:rsidP="002D08EC"/>
    <w:p w14:paraId="7AE696E2" w14:textId="77777777" w:rsidR="002D08EC" w:rsidRDefault="002D08EC" w:rsidP="002D08EC">
      <w:r>
        <w:t>Trustee Ford made a motion to leave executive session at 9:16.  Trustee Tartaglia seconded.  </w:t>
      </w:r>
      <w:proofErr w:type="gramStart"/>
      <w:r>
        <w:t>All ayes.</w:t>
      </w:r>
      <w:proofErr w:type="gramEnd"/>
      <w:r>
        <w:t xml:space="preserve">  Motion carried.</w:t>
      </w:r>
    </w:p>
    <w:p w14:paraId="7B374B71" w14:textId="77777777" w:rsidR="002D08EC" w:rsidRDefault="002D08EC" w:rsidP="002D08EC"/>
    <w:p w14:paraId="13562B1C" w14:textId="77777777" w:rsidR="002D08EC" w:rsidRDefault="002D08EC" w:rsidP="002D08EC">
      <w:r>
        <w:t>Trustee Ford made a motion to adjourn at 9:19.  </w:t>
      </w:r>
      <w:proofErr w:type="gramStart"/>
      <w:r>
        <w:t>Second by Trustee Tartaglia.</w:t>
      </w:r>
      <w:proofErr w:type="gramEnd"/>
      <w:r>
        <w:t xml:space="preserve">  </w:t>
      </w:r>
      <w:proofErr w:type="gramStart"/>
      <w:r>
        <w:t>All ayes.</w:t>
      </w:r>
      <w:proofErr w:type="gramEnd"/>
      <w:r>
        <w:t xml:space="preserve">  Motion carried.</w:t>
      </w:r>
    </w:p>
    <w:p w14:paraId="09D440F4" w14:textId="77777777" w:rsidR="00D70FB0" w:rsidRDefault="00D70FB0" w:rsidP="00844011">
      <w:pPr>
        <w:rPr>
          <w:color w:val="FF0000"/>
        </w:rPr>
      </w:pPr>
    </w:p>
    <w:p w14:paraId="2EB6BD44" w14:textId="77777777" w:rsidR="002D08EC" w:rsidRDefault="002D08EC"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6659D" w14:textId="77777777" w:rsidR="005A3A42" w:rsidRDefault="005A3A42" w:rsidP="00B803D7">
      <w:r>
        <w:separator/>
      </w:r>
    </w:p>
  </w:endnote>
  <w:endnote w:type="continuationSeparator" w:id="0">
    <w:p w14:paraId="52E60011" w14:textId="77777777" w:rsidR="005A3A42" w:rsidRDefault="005A3A42"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956DEB" w:rsidRDefault="00956DEB">
    <w:pPr>
      <w:spacing w:line="240" w:lineRule="exact"/>
    </w:pPr>
  </w:p>
  <w:p w14:paraId="5FAB581C" w14:textId="21A9D04A" w:rsidR="00956DEB" w:rsidRDefault="00956DEB">
    <w:pPr>
      <w:framePr w:w="9361" w:wrap="notBeside" w:vAnchor="text" w:hAnchor="text" w:x="1" w:y="1"/>
      <w:jc w:val="center"/>
    </w:pPr>
    <w:r>
      <w:fldChar w:fldCharType="begin"/>
    </w:r>
    <w:r>
      <w:instrText xml:space="preserve">PAGE </w:instrText>
    </w:r>
    <w:r>
      <w:fldChar w:fldCharType="separate"/>
    </w:r>
    <w:r w:rsidR="00C353BA">
      <w:rPr>
        <w:noProof/>
      </w:rPr>
      <w:t>3</w:t>
    </w:r>
    <w:r>
      <w:fldChar w:fldCharType="end"/>
    </w:r>
  </w:p>
  <w:p w14:paraId="4B6009EE" w14:textId="77777777" w:rsidR="00956DEB" w:rsidRDefault="0095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E06F5" w14:textId="77777777" w:rsidR="005A3A42" w:rsidRDefault="005A3A42" w:rsidP="00B803D7">
      <w:r>
        <w:separator/>
      </w:r>
    </w:p>
  </w:footnote>
  <w:footnote w:type="continuationSeparator" w:id="0">
    <w:p w14:paraId="609C5645" w14:textId="77777777" w:rsidR="005A3A42" w:rsidRDefault="005A3A42"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956DEB" w:rsidRDefault="00956DEB" w:rsidP="008340C6">
    <w:pPr>
      <w:pStyle w:val="Header"/>
      <w:jc w:val="center"/>
      <w:rPr>
        <w:u w:val="single"/>
      </w:rPr>
    </w:pPr>
    <w:r>
      <w:rPr>
        <w:u w:val="single"/>
      </w:rPr>
      <w:t>Village of Sidney</w:t>
    </w:r>
  </w:p>
  <w:p w14:paraId="2003C674" w14:textId="77777777" w:rsidR="00956DEB" w:rsidRDefault="00956DEB" w:rsidP="008340C6">
    <w:pPr>
      <w:pStyle w:val="Header"/>
      <w:rPr>
        <w:u w:val="single"/>
      </w:rPr>
    </w:pPr>
  </w:p>
  <w:p w14:paraId="4BE1264F" w14:textId="7F1F2B66" w:rsidR="00956DEB" w:rsidRDefault="00956DEB" w:rsidP="008340C6">
    <w:pPr>
      <w:pStyle w:val="Header"/>
    </w:pPr>
    <w:r>
      <w:t>BOARD MEETING</w:t>
    </w:r>
    <w:r>
      <w:tab/>
      <w:t>MINUTES</w:t>
    </w:r>
    <w:r>
      <w:tab/>
      <w:t>February 26, 2018</w:t>
    </w:r>
  </w:p>
  <w:p w14:paraId="17877A32" w14:textId="77777777" w:rsidR="00956DEB" w:rsidRPr="008340C6" w:rsidRDefault="00956DEB" w:rsidP="008340C6">
    <w:pPr>
      <w:pStyle w:val="Header"/>
      <w:rPr>
        <w:u w:val="single"/>
      </w:rPr>
    </w:pPr>
  </w:p>
  <w:p w14:paraId="43678D4E" w14:textId="77777777" w:rsidR="00956DEB" w:rsidRPr="008340C6" w:rsidRDefault="00956DEB"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3743"/>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31A6"/>
    <w:rsid w:val="001059A9"/>
    <w:rsid w:val="0010644E"/>
    <w:rsid w:val="0011025A"/>
    <w:rsid w:val="00114CEF"/>
    <w:rsid w:val="001207F0"/>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4B8A"/>
    <w:rsid w:val="002854C0"/>
    <w:rsid w:val="00290EB2"/>
    <w:rsid w:val="002A00F3"/>
    <w:rsid w:val="002A1782"/>
    <w:rsid w:val="002A3F69"/>
    <w:rsid w:val="002A4FE6"/>
    <w:rsid w:val="002A5703"/>
    <w:rsid w:val="002A5ECE"/>
    <w:rsid w:val="002B127F"/>
    <w:rsid w:val="002B2E03"/>
    <w:rsid w:val="002B7513"/>
    <w:rsid w:val="002C5F8F"/>
    <w:rsid w:val="002C666E"/>
    <w:rsid w:val="002C677A"/>
    <w:rsid w:val="002D08EC"/>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01B7"/>
    <w:rsid w:val="003A564C"/>
    <w:rsid w:val="003B24FE"/>
    <w:rsid w:val="003D07D5"/>
    <w:rsid w:val="003D5C52"/>
    <w:rsid w:val="003D7A6E"/>
    <w:rsid w:val="003E403B"/>
    <w:rsid w:val="003F39EF"/>
    <w:rsid w:val="003F46E8"/>
    <w:rsid w:val="003F5B8B"/>
    <w:rsid w:val="003F767E"/>
    <w:rsid w:val="003F7D68"/>
    <w:rsid w:val="00401DA3"/>
    <w:rsid w:val="00402A95"/>
    <w:rsid w:val="00417478"/>
    <w:rsid w:val="00422651"/>
    <w:rsid w:val="004232A8"/>
    <w:rsid w:val="004246B1"/>
    <w:rsid w:val="00424E01"/>
    <w:rsid w:val="004272A2"/>
    <w:rsid w:val="0043029E"/>
    <w:rsid w:val="004304DC"/>
    <w:rsid w:val="00431018"/>
    <w:rsid w:val="0043523E"/>
    <w:rsid w:val="00441C8B"/>
    <w:rsid w:val="004466BC"/>
    <w:rsid w:val="00447A93"/>
    <w:rsid w:val="00452B47"/>
    <w:rsid w:val="00453EA8"/>
    <w:rsid w:val="0045649E"/>
    <w:rsid w:val="00457B89"/>
    <w:rsid w:val="00463254"/>
    <w:rsid w:val="00463ED9"/>
    <w:rsid w:val="00471B47"/>
    <w:rsid w:val="004765FF"/>
    <w:rsid w:val="00476766"/>
    <w:rsid w:val="00483453"/>
    <w:rsid w:val="00491B18"/>
    <w:rsid w:val="004A25AE"/>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3A42"/>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57BDD"/>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6091"/>
    <w:rsid w:val="0077104D"/>
    <w:rsid w:val="00772C65"/>
    <w:rsid w:val="00773820"/>
    <w:rsid w:val="00776BE8"/>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67ECA"/>
    <w:rsid w:val="008835D1"/>
    <w:rsid w:val="008874C8"/>
    <w:rsid w:val="008878D1"/>
    <w:rsid w:val="00887A8B"/>
    <w:rsid w:val="00893C72"/>
    <w:rsid w:val="008942B3"/>
    <w:rsid w:val="00895921"/>
    <w:rsid w:val="008966C7"/>
    <w:rsid w:val="008A141C"/>
    <w:rsid w:val="008A27BE"/>
    <w:rsid w:val="008B53DD"/>
    <w:rsid w:val="008B54CE"/>
    <w:rsid w:val="008C3E74"/>
    <w:rsid w:val="008C4D08"/>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56DEB"/>
    <w:rsid w:val="00962F57"/>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26B96"/>
    <w:rsid w:val="00B3470E"/>
    <w:rsid w:val="00B35EE4"/>
    <w:rsid w:val="00B36AE7"/>
    <w:rsid w:val="00B36CE0"/>
    <w:rsid w:val="00B377A3"/>
    <w:rsid w:val="00B4305A"/>
    <w:rsid w:val="00B440C2"/>
    <w:rsid w:val="00B456A4"/>
    <w:rsid w:val="00B541BB"/>
    <w:rsid w:val="00B55C20"/>
    <w:rsid w:val="00B56195"/>
    <w:rsid w:val="00B61482"/>
    <w:rsid w:val="00B622FE"/>
    <w:rsid w:val="00B638CC"/>
    <w:rsid w:val="00B65837"/>
    <w:rsid w:val="00B75E21"/>
    <w:rsid w:val="00B803D7"/>
    <w:rsid w:val="00B81D30"/>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3BA"/>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28AB"/>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78BE"/>
    <w:rsid w:val="00DA7837"/>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 w:id="1094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679037482">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AE6E-606B-4E63-B4DB-D0722CD3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5</cp:revision>
  <cp:lastPrinted>2017-08-25T17:12:00Z</cp:lastPrinted>
  <dcterms:created xsi:type="dcterms:W3CDTF">2018-03-10T03:26:00Z</dcterms:created>
  <dcterms:modified xsi:type="dcterms:W3CDTF">2018-03-12T14:33:00Z</dcterms:modified>
</cp:coreProperties>
</file>